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65F8538D" w14:textId="77777777" w:rsidR="0082414E" w:rsidRPr="0082414E" w:rsidRDefault="0082414E" w:rsidP="0082414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bookmarkStart w:id="0" w:name="_Hlk187655173"/>
      <w:r w:rsidRPr="0082414E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VIENKARTINIAI INDAI OPERACINEI MEDŽIAGAI TRANSPORTUOTI</w:t>
      </w:r>
      <w:bookmarkEnd w:id="0"/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7C5F073" w14:textId="77777777" w:rsidR="0082414E" w:rsidRPr="0082414E" w:rsidRDefault="0082414E" w:rsidP="0082414E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r w:rsidRPr="0082414E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VIENKARTINIAI INDAI OPERACINEI MEDŽIAGAI TRANSPORTUOT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704"/>
        <w:gridCol w:w="4848"/>
        <w:gridCol w:w="851"/>
        <w:gridCol w:w="3482"/>
        <w:gridCol w:w="222"/>
      </w:tblGrid>
      <w:tr w:rsidR="0082414E" w:rsidRPr="0082414E" w14:paraId="1D42D900" w14:textId="77777777" w:rsidTr="0082414E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E95B" w14:textId="77777777" w:rsidR="0082414E" w:rsidRPr="0082414E" w:rsidRDefault="0082414E" w:rsidP="008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40A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1560" w14:textId="77777777" w:rsidR="0082414E" w:rsidRPr="0082414E" w:rsidRDefault="0082414E" w:rsidP="008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361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82414E" w:rsidRPr="0082414E" w14:paraId="41DB9F08" w14:textId="77777777" w:rsidTr="0082414E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A7A6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4C32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D92E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A56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C9CD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82414E" w:rsidRPr="0082414E" w14:paraId="556868CD" w14:textId="77777777" w:rsidTr="0082414E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70BC6A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CF9056C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82414E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 xml:space="preserve">Vienkartinis indas operacinės medžiagos </w:t>
            </w:r>
            <w:proofErr w:type="spellStart"/>
            <w:r w:rsidRPr="0082414E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transporatavimu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51F50B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AE17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4D9560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7B3AF5F9" w14:textId="77777777" w:rsidTr="0082414E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897404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1347460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82414E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 xml:space="preserve">Vienkartinis indas operacinės </w:t>
            </w:r>
            <w:proofErr w:type="spellStart"/>
            <w:r w:rsidRPr="0082414E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medž.transporatavimu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61662F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40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F4B6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4DC994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0CE184BD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4F0A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F699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0,5L talpos, pagaminti iš polipropileno (be latekso )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F565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E4CF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FF86C1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7BF9BDD2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0C58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62F6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Neutralios (pusiau skaidrios baltos) spalvos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4CCA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978D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8E08EF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7668CDF5" w14:textId="77777777" w:rsidTr="0082414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F40B04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B575751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>PlastIkinis</w:t>
            </w:r>
            <w:proofErr w:type="spellEnd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 xml:space="preserve">  indas operacinei  medžiagai  transportuo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BDA779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C01F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D4625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7001B6AD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2C03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3A3F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1Ll talpos, pagaminti iš polipropileno (be latekso )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3D7C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32B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703082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37A3A7FD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07AF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695D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Neutralios (pusiau skaidrios baltos) spalvos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F5BF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5582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2C541C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0F4DBA1E" w14:textId="77777777" w:rsidTr="0082414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706B61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FD4333E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>PlastIkinis</w:t>
            </w:r>
            <w:proofErr w:type="spellEnd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 xml:space="preserve">  indas operacinei  medžiagai  transportuo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BEA48C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C39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681DD8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11BE0A23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D1CA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F166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2L talpos, pagaminti iš polipropileno (be latekso )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A6AE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25C6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A6D81F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3FA433ED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9158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B263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Neutralios (pusiau skaidrios baltos) spalvos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5C81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0DB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7409AE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7FF07BA6" w14:textId="77777777" w:rsidTr="0082414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68E22B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7B941A4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>PlastIkinis</w:t>
            </w:r>
            <w:proofErr w:type="spellEnd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 xml:space="preserve">  indas operacinei  medžiagai  transportuo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182F5B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CC9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D4A5FC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492CB94D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9DF8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6F0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3L talpos, pagaminti iš polipropileno (be latekso )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08D8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1046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0D240C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4400A55F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89C0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6F3B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Neutralios (pusiau skaidrios baltos) spalvos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F429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EE8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60A758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1832146D" w14:textId="77777777" w:rsidTr="0082414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D51583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4A720EC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>PlastIkinis</w:t>
            </w:r>
            <w:proofErr w:type="spellEnd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 xml:space="preserve">  indas operacinei  medžiagai  transportuo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A6F1DF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E6D6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3945A9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64344C28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6922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C2325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5Ltalpos, pagaminti iš polipropileno (be latekso )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FFE3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8D7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0A24D9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15D02BA8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84A1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EF61F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Neutralios (pusiau skaidrios baltos) spalvos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D0BD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B576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B61854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025E89E6" w14:textId="77777777" w:rsidTr="0082414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27770A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B0E9E82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>PlastIkinis</w:t>
            </w:r>
            <w:proofErr w:type="spellEnd"/>
            <w:r w:rsidRPr="0082414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lt-LT"/>
              </w:rPr>
              <w:t xml:space="preserve">  indas operacinei  medžiagai  transportuo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E3E65F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22D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6AEEF8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575E7FF0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DBF2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D73D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10L talpos, pagaminti iš polipropileno (be latekso )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278A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8D95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9D6CA9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2414E" w:rsidRPr="0082414E" w14:paraId="13477DE9" w14:textId="77777777" w:rsidTr="0082414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ED48" w14:textId="77777777" w:rsidR="0082414E" w:rsidRPr="0082414E" w:rsidRDefault="0082414E" w:rsidP="0082414E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1CDDA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 xml:space="preserve">Neutralios (pusiau skaidrios baltos) spalvos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1736" w14:textId="77777777" w:rsidR="0082414E" w:rsidRPr="0082414E" w:rsidRDefault="0082414E" w:rsidP="008241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</w:pPr>
            <w:r w:rsidRPr="0082414E">
              <w:rPr>
                <w:rFonts w:ascii="Times" w:eastAsia="Times New Roman" w:hAnsi="Times" w:cs="Times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57D" w14:textId="77777777" w:rsidR="0082414E" w:rsidRPr="0082414E" w:rsidRDefault="0082414E" w:rsidP="008241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241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DCA235" w14:textId="77777777" w:rsidR="0082414E" w:rsidRPr="0082414E" w:rsidRDefault="0082414E" w:rsidP="0082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2414E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C52A4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8T06:15:00Z</dcterms:modified>
</cp:coreProperties>
</file>